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EA82A" w14:textId="263524EA" w:rsidR="0077317F" w:rsidRDefault="0077317F" w:rsidP="0077317F">
      <w:pPr>
        <w:pStyle w:val="Title"/>
        <w:jc w:val="center"/>
        <w:rPr>
          <w:b/>
          <w:bCs/>
          <w:color w:val="2EA8A8"/>
        </w:rPr>
      </w:pPr>
      <w:r w:rsidRPr="00B85DC6">
        <w:rPr>
          <w:b/>
          <w:bCs/>
          <w:color w:val="2EA8A8"/>
        </w:rPr>
        <w:t xml:space="preserve">patient </w:t>
      </w:r>
      <w:r w:rsidR="0032307F">
        <w:rPr>
          <w:b/>
          <w:bCs/>
          <w:color w:val="2EA8A8"/>
        </w:rPr>
        <w:t xml:space="preserve">assessment </w:t>
      </w:r>
      <w:r w:rsidRPr="00B85DC6">
        <w:rPr>
          <w:b/>
          <w:bCs/>
          <w:color w:val="2EA8A8"/>
        </w:rPr>
        <w:t>sheet</w:t>
      </w:r>
    </w:p>
    <w:p w14:paraId="7585CC45" w14:textId="0913D8C9" w:rsidR="00E13366" w:rsidRPr="00E13366" w:rsidRDefault="00C20D2B" w:rsidP="00E13366">
      <w:pPr>
        <w:pStyle w:val="Heading2"/>
        <w:rPr>
          <w:b/>
          <w:bCs/>
        </w:rPr>
      </w:pPr>
      <w:r w:rsidRPr="00C20D2B">
        <w:rPr>
          <w:b/>
          <w:bCs/>
        </w:rPr>
        <w:t>Patient name:</w:t>
      </w:r>
      <w:r w:rsidR="00275103">
        <w:rPr>
          <w:b/>
          <w:bCs/>
        </w:rPr>
        <w:t xml:space="preserve"> </w:t>
      </w:r>
    </w:p>
    <w:p w14:paraId="12B448F7" w14:textId="4B3EEB25" w:rsidR="00C20D2B" w:rsidRDefault="00C20D2B" w:rsidP="00C20D2B">
      <w:pPr>
        <w:pStyle w:val="Heading2"/>
        <w:rPr>
          <w:b/>
          <w:bCs/>
        </w:rPr>
      </w:pPr>
      <w:r w:rsidRPr="00C20D2B">
        <w:rPr>
          <w:b/>
          <w:bCs/>
        </w:rPr>
        <w:t>Date</w:t>
      </w:r>
      <w:r w:rsidR="00E13366">
        <w:rPr>
          <w:b/>
          <w:bCs/>
        </w:rPr>
        <w:t xml:space="preserve"> of birth</w:t>
      </w:r>
      <w:r w:rsidRPr="00C20D2B">
        <w:rPr>
          <w:b/>
          <w:bCs/>
        </w:rPr>
        <w:t xml:space="preserve">: </w:t>
      </w:r>
    </w:p>
    <w:p w14:paraId="7E4C0EA1" w14:textId="56E0DFEB" w:rsidR="00E13366" w:rsidRDefault="00E13366" w:rsidP="00E13366">
      <w:r>
        <w:t>Address:</w:t>
      </w:r>
    </w:p>
    <w:p w14:paraId="3D87C96E" w14:textId="6B57109D" w:rsidR="00E13366" w:rsidRDefault="00E13366" w:rsidP="00E13366">
      <w:r>
        <w:t>Email:</w:t>
      </w:r>
    </w:p>
    <w:p w14:paraId="06253AB2" w14:textId="665C2345" w:rsidR="007C4039" w:rsidRPr="00E13366" w:rsidRDefault="007C4039" w:rsidP="00E13366">
      <w:r>
        <w:t xml:space="preserve">How did you hear about Process Physio? </w:t>
      </w:r>
    </w:p>
    <w:p w14:paraId="481DFEA3" w14:textId="4D05617E" w:rsidR="0032307F" w:rsidRDefault="0077317F" w:rsidP="0077317F">
      <w:pPr>
        <w:rPr>
          <w:rStyle w:val="Strong"/>
          <w:sz w:val="22"/>
          <w:szCs w:val="22"/>
        </w:rPr>
      </w:pPr>
      <w:r w:rsidRPr="0077317F">
        <w:rPr>
          <w:rStyle w:val="Strong"/>
          <w:sz w:val="22"/>
          <w:szCs w:val="22"/>
        </w:rPr>
        <w:t>The purpose of this document is</w:t>
      </w:r>
      <w:r w:rsidR="00275103">
        <w:rPr>
          <w:rStyle w:val="Strong"/>
          <w:sz w:val="22"/>
          <w:szCs w:val="22"/>
        </w:rPr>
        <w:t xml:space="preserve"> </w:t>
      </w:r>
      <w:r w:rsidR="0032307F">
        <w:rPr>
          <w:rStyle w:val="Strong"/>
          <w:sz w:val="22"/>
          <w:szCs w:val="22"/>
        </w:rPr>
        <w:t>to help identify areas of history, lifestyle and activity that may</w:t>
      </w:r>
      <w:r w:rsidR="00275103">
        <w:rPr>
          <w:rStyle w:val="Strong"/>
          <w:sz w:val="22"/>
          <w:szCs w:val="22"/>
        </w:rPr>
        <w:t xml:space="preserve"> be</w:t>
      </w:r>
      <w:r w:rsidR="0032307F">
        <w:rPr>
          <w:rStyle w:val="Strong"/>
          <w:sz w:val="22"/>
          <w:szCs w:val="22"/>
        </w:rPr>
        <w:t xml:space="preserve"> contribut</w:t>
      </w:r>
      <w:r w:rsidR="00275103">
        <w:rPr>
          <w:rStyle w:val="Strong"/>
          <w:sz w:val="22"/>
          <w:szCs w:val="22"/>
        </w:rPr>
        <w:t>ing</w:t>
      </w:r>
      <w:r w:rsidR="0032307F">
        <w:rPr>
          <w:rStyle w:val="Strong"/>
          <w:sz w:val="22"/>
          <w:szCs w:val="22"/>
        </w:rPr>
        <w:t xml:space="preserve"> to your current issue.</w:t>
      </w:r>
    </w:p>
    <w:p w14:paraId="0DFA760A" w14:textId="77777777" w:rsidR="00985875" w:rsidRDefault="00C20D2B" w:rsidP="0077317F">
      <w:pPr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This helps us find a successful way of working together</w:t>
      </w:r>
      <w:r w:rsidR="00985875">
        <w:rPr>
          <w:rStyle w:val="Strong"/>
          <w:sz w:val="22"/>
          <w:szCs w:val="22"/>
        </w:rPr>
        <w:t xml:space="preserve"> and allows more time in the consultation to focus on a treatment approach</w:t>
      </w:r>
      <w:r>
        <w:rPr>
          <w:rStyle w:val="Strong"/>
          <w:sz w:val="22"/>
          <w:szCs w:val="22"/>
        </w:rPr>
        <w:t xml:space="preserve">. </w:t>
      </w:r>
    </w:p>
    <w:p w14:paraId="7D4599CE" w14:textId="2631D2F8" w:rsidR="0077317F" w:rsidRPr="00C20D2B" w:rsidRDefault="0032307F" w:rsidP="0077317F">
      <w:pPr>
        <w:rPr>
          <w:b/>
          <w:bCs/>
          <w:sz w:val="22"/>
          <w:szCs w:val="22"/>
        </w:rPr>
      </w:pPr>
      <w:r>
        <w:rPr>
          <w:rStyle w:val="Strong"/>
          <w:sz w:val="22"/>
          <w:szCs w:val="22"/>
        </w:rPr>
        <w:t>Please type into</w:t>
      </w:r>
      <w:r w:rsidR="00C20D2B">
        <w:rPr>
          <w:rStyle w:val="Strong"/>
          <w:sz w:val="22"/>
          <w:szCs w:val="22"/>
        </w:rPr>
        <w:t xml:space="preserve"> the document and send it back.</w:t>
      </w:r>
      <w:r w:rsidR="00C2251E">
        <w:rPr>
          <w:rStyle w:val="Strong"/>
          <w:sz w:val="22"/>
          <w:szCs w:val="22"/>
        </w:rPr>
        <w:t xml:space="preserve"> Feel free to type ‘Y’ or ‘N’ or </w:t>
      </w:r>
      <w:r w:rsidR="00985875">
        <w:rPr>
          <w:rStyle w:val="Strong"/>
          <w:sz w:val="22"/>
          <w:szCs w:val="22"/>
        </w:rPr>
        <w:t>a</w:t>
      </w:r>
      <w:r w:rsidR="00C2251E">
        <w:rPr>
          <w:rStyle w:val="Strong"/>
          <w:sz w:val="22"/>
          <w:szCs w:val="22"/>
        </w:rPr>
        <w:t xml:space="preserve"> full paragraph as you feel. It’s also fine to say you don’t know</w:t>
      </w:r>
      <w:r w:rsidR="00275103">
        <w:rPr>
          <w:rStyle w:val="Strong"/>
          <w:sz w:val="22"/>
          <w:szCs w:val="22"/>
        </w:rPr>
        <w:t>,</w:t>
      </w:r>
      <w:r w:rsidR="00C2251E">
        <w:rPr>
          <w:rStyle w:val="Strong"/>
          <w:sz w:val="22"/>
          <w:szCs w:val="22"/>
        </w:rPr>
        <w:t xml:space="preserve"> or don’t understand the question. That in itself provides me with relevant information.</w:t>
      </w:r>
    </w:p>
    <w:p w14:paraId="159C3053" w14:textId="797BBABA" w:rsidR="0032307F" w:rsidRPr="00C2251E" w:rsidRDefault="00B85DC6" w:rsidP="0032307F">
      <w:pPr>
        <w:pStyle w:val="Subtitle"/>
        <w:rPr>
          <w:b/>
          <w:bCs/>
        </w:rPr>
      </w:pPr>
      <w:r w:rsidRPr="00C2251E">
        <w:rPr>
          <w:b/>
          <w:bCs/>
        </w:rPr>
        <w:t>1)</w:t>
      </w:r>
      <w:r w:rsidR="00985875">
        <w:rPr>
          <w:b/>
          <w:bCs/>
        </w:rPr>
        <w:t>w</w:t>
      </w:r>
      <w:r w:rsidR="0032307F" w:rsidRPr="00C2251E">
        <w:rPr>
          <w:b/>
          <w:bCs/>
        </w:rPr>
        <w:t>hat do you believe your issue is</w:t>
      </w:r>
      <w:r w:rsidR="00E74491" w:rsidRPr="00C2251E">
        <w:rPr>
          <w:b/>
          <w:bCs/>
        </w:rPr>
        <w:t xml:space="preserve"> and how do you think it happened</w:t>
      </w:r>
      <w:r w:rsidR="0032307F" w:rsidRPr="00C2251E">
        <w:rPr>
          <w:b/>
          <w:bCs/>
        </w:rPr>
        <w:t>?</w:t>
      </w:r>
    </w:p>
    <w:p w14:paraId="6C043F32" w14:textId="05911917" w:rsidR="00746186" w:rsidRDefault="00985875" w:rsidP="00C2251E">
      <w:pPr>
        <w:rPr>
          <w:sz w:val="21"/>
          <w:szCs w:val="21"/>
        </w:rPr>
      </w:pPr>
      <w:r>
        <w:rPr>
          <w:sz w:val="21"/>
          <w:szCs w:val="21"/>
        </w:rPr>
        <w:t xml:space="preserve">2) </w:t>
      </w:r>
      <w:r w:rsidR="00C2251E" w:rsidRPr="00C2251E">
        <w:rPr>
          <w:sz w:val="21"/>
          <w:szCs w:val="21"/>
        </w:rPr>
        <w:t>How has this affected your life on a scale of 0 (not at all) to 10 (it’s devastating)</w:t>
      </w:r>
      <w:r>
        <w:rPr>
          <w:sz w:val="21"/>
          <w:szCs w:val="21"/>
        </w:rPr>
        <w:t>?</w:t>
      </w:r>
    </w:p>
    <w:p w14:paraId="2A7C3A62" w14:textId="584E86E0" w:rsidR="00746186" w:rsidRDefault="00746186" w:rsidP="00C2251E">
      <w:pPr>
        <w:rPr>
          <w:sz w:val="21"/>
          <w:szCs w:val="21"/>
        </w:rPr>
      </w:pPr>
      <w:r>
        <w:rPr>
          <w:sz w:val="21"/>
          <w:szCs w:val="21"/>
        </w:rPr>
        <w:t>Please include below any information about goals/trips/work affected by this injury.</w:t>
      </w:r>
    </w:p>
    <w:p w14:paraId="579933D0" w14:textId="77777777" w:rsidR="00746186" w:rsidRPr="00C2251E" w:rsidRDefault="00746186" w:rsidP="00C2251E">
      <w:pPr>
        <w:rPr>
          <w:sz w:val="21"/>
          <w:szCs w:val="21"/>
        </w:rPr>
      </w:pPr>
    </w:p>
    <w:p w14:paraId="321EC69A" w14:textId="60FF3033" w:rsidR="00E74491" w:rsidRPr="00C2251E" w:rsidRDefault="00C2251E" w:rsidP="00E74491">
      <w:pPr>
        <w:rPr>
          <w:sz w:val="21"/>
          <w:szCs w:val="21"/>
        </w:rPr>
      </w:pPr>
      <w:r w:rsidRPr="00C2251E">
        <w:rPr>
          <w:sz w:val="21"/>
          <w:szCs w:val="21"/>
        </w:rPr>
        <w:t xml:space="preserve">3) </w:t>
      </w:r>
      <w:r w:rsidR="00E74491" w:rsidRPr="00C2251E">
        <w:rPr>
          <w:sz w:val="21"/>
          <w:szCs w:val="21"/>
        </w:rPr>
        <w:t xml:space="preserve">What makes it feel </w:t>
      </w:r>
      <w:r w:rsidR="00E50E93">
        <w:rPr>
          <w:sz w:val="21"/>
          <w:szCs w:val="21"/>
        </w:rPr>
        <w:t>worse</w:t>
      </w:r>
      <w:r w:rsidR="00985875">
        <w:rPr>
          <w:sz w:val="21"/>
          <w:szCs w:val="21"/>
        </w:rPr>
        <w:t>?</w:t>
      </w:r>
    </w:p>
    <w:p w14:paraId="17CB2095" w14:textId="25AA230D" w:rsidR="00E74491" w:rsidRPr="00C2251E" w:rsidRDefault="00C2251E" w:rsidP="00E74491">
      <w:pPr>
        <w:rPr>
          <w:sz w:val="21"/>
          <w:szCs w:val="21"/>
        </w:rPr>
      </w:pPr>
      <w:r w:rsidRPr="00C2251E">
        <w:rPr>
          <w:sz w:val="21"/>
          <w:szCs w:val="21"/>
        </w:rPr>
        <w:t xml:space="preserve">4) </w:t>
      </w:r>
      <w:r w:rsidR="00E74491" w:rsidRPr="00C2251E">
        <w:rPr>
          <w:sz w:val="21"/>
          <w:szCs w:val="21"/>
        </w:rPr>
        <w:t>What makes it fee</w:t>
      </w:r>
      <w:r w:rsidRPr="00C2251E">
        <w:rPr>
          <w:sz w:val="21"/>
          <w:szCs w:val="21"/>
        </w:rPr>
        <w:t>l</w:t>
      </w:r>
      <w:r w:rsidR="00E74491" w:rsidRPr="00C2251E">
        <w:rPr>
          <w:sz w:val="21"/>
          <w:szCs w:val="21"/>
        </w:rPr>
        <w:t xml:space="preserve"> </w:t>
      </w:r>
      <w:r w:rsidR="00E50E93">
        <w:rPr>
          <w:sz w:val="21"/>
          <w:szCs w:val="21"/>
        </w:rPr>
        <w:t>better</w:t>
      </w:r>
      <w:r w:rsidR="00985875">
        <w:rPr>
          <w:sz w:val="21"/>
          <w:szCs w:val="21"/>
        </w:rPr>
        <w:t>?</w:t>
      </w:r>
    </w:p>
    <w:p w14:paraId="462BAE1D" w14:textId="155C97A8" w:rsidR="0032307F" w:rsidRPr="00C2251E" w:rsidRDefault="00C2251E" w:rsidP="0032307F">
      <w:pPr>
        <w:rPr>
          <w:sz w:val="21"/>
          <w:szCs w:val="21"/>
        </w:rPr>
      </w:pPr>
      <w:r w:rsidRPr="00C2251E">
        <w:rPr>
          <w:sz w:val="21"/>
          <w:szCs w:val="21"/>
        </w:rPr>
        <w:t>5</w:t>
      </w:r>
      <w:r w:rsidR="0032307F" w:rsidRPr="00C2251E">
        <w:rPr>
          <w:sz w:val="21"/>
          <w:szCs w:val="21"/>
        </w:rPr>
        <w:t>) Have you recently increased your activity levels</w:t>
      </w:r>
      <w:r w:rsidR="00E74491" w:rsidRPr="00C2251E">
        <w:rPr>
          <w:sz w:val="21"/>
          <w:szCs w:val="21"/>
        </w:rPr>
        <w:t>?</w:t>
      </w:r>
    </w:p>
    <w:p w14:paraId="1397560E" w14:textId="2EBC13AC" w:rsidR="0032307F" w:rsidRPr="00C2251E" w:rsidRDefault="00C2251E" w:rsidP="0032307F">
      <w:pPr>
        <w:rPr>
          <w:sz w:val="21"/>
          <w:szCs w:val="21"/>
        </w:rPr>
      </w:pPr>
      <w:r w:rsidRPr="00C2251E">
        <w:rPr>
          <w:sz w:val="21"/>
          <w:szCs w:val="21"/>
        </w:rPr>
        <w:t>6</w:t>
      </w:r>
      <w:r w:rsidR="00E74491" w:rsidRPr="00C2251E">
        <w:rPr>
          <w:sz w:val="21"/>
          <w:szCs w:val="21"/>
        </w:rPr>
        <w:t xml:space="preserve">) </w:t>
      </w:r>
      <w:r w:rsidRPr="00C2251E">
        <w:rPr>
          <w:sz w:val="21"/>
          <w:szCs w:val="21"/>
        </w:rPr>
        <w:t>H</w:t>
      </w:r>
      <w:r w:rsidR="00E74491" w:rsidRPr="00C2251E">
        <w:rPr>
          <w:sz w:val="21"/>
          <w:szCs w:val="21"/>
        </w:rPr>
        <w:t>as life recent</w:t>
      </w:r>
      <w:r w:rsidRPr="00C2251E">
        <w:rPr>
          <w:sz w:val="21"/>
          <w:szCs w:val="21"/>
        </w:rPr>
        <w:t>l</w:t>
      </w:r>
      <w:r w:rsidR="00E74491" w:rsidRPr="00C2251E">
        <w:rPr>
          <w:sz w:val="21"/>
          <w:szCs w:val="21"/>
        </w:rPr>
        <w:t xml:space="preserve">y become more </w:t>
      </w:r>
      <w:r w:rsidRPr="00C2251E">
        <w:rPr>
          <w:sz w:val="21"/>
          <w:szCs w:val="21"/>
        </w:rPr>
        <w:t>b</w:t>
      </w:r>
      <w:r w:rsidR="00E74491" w:rsidRPr="00C2251E">
        <w:rPr>
          <w:sz w:val="21"/>
          <w:szCs w:val="21"/>
        </w:rPr>
        <w:t>usy and/or stressful</w:t>
      </w:r>
      <w:r w:rsidR="00985875">
        <w:rPr>
          <w:sz w:val="21"/>
          <w:szCs w:val="21"/>
        </w:rPr>
        <w:t>?</w:t>
      </w:r>
    </w:p>
    <w:p w14:paraId="4EC019FF" w14:textId="0AF590C3" w:rsidR="0032307F" w:rsidRPr="00C2251E" w:rsidRDefault="00985875" w:rsidP="0032307F">
      <w:pPr>
        <w:rPr>
          <w:sz w:val="21"/>
          <w:szCs w:val="21"/>
        </w:rPr>
      </w:pPr>
      <w:r>
        <w:rPr>
          <w:sz w:val="21"/>
          <w:szCs w:val="21"/>
        </w:rPr>
        <w:t>7</w:t>
      </w:r>
      <w:r w:rsidR="00C2251E" w:rsidRPr="00C2251E">
        <w:rPr>
          <w:sz w:val="21"/>
          <w:szCs w:val="21"/>
        </w:rPr>
        <w:t xml:space="preserve">) </w:t>
      </w:r>
      <w:r>
        <w:rPr>
          <w:sz w:val="21"/>
          <w:szCs w:val="21"/>
        </w:rPr>
        <w:t>H</w:t>
      </w:r>
      <w:r w:rsidR="0032307F" w:rsidRPr="00C2251E">
        <w:rPr>
          <w:sz w:val="21"/>
          <w:szCs w:val="21"/>
        </w:rPr>
        <w:t xml:space="preserve">ow </w:t>
      </w:r>
      <w:r w:rsidR="000E2684">
        <w:rPr>
          <w:sz w:val="21"/>
          <w:szCs w:val="21"/>
        </w:rPr>
        <w:t xml:space="preserve">do </w:t>
      </w:r>
      <w:r w:rsidR="0032307F" w:rsidRPr="00C2251E">
        <w:rPr>
          <w:sz w:val="21"/>
          <w:szCs w:val="21"/>
        </w:rPr>
        <w:t>you feel most of the time</w:t>
      </w:r>
      <w:r w:rsidR="00C2251E" w:rsidRPr="00C2251E">
        <w:rPr>
          <w:sz w:val="21"/>
          <w:szCs w:val="21"/>
        </w:rPr>
        <w:t xml:space="preserve"> on a scale of 0 (worn out) to 10 (</w:t>
      </w:r>
      <w:r>
        <w:rPr>
          <w:sz w:val="21"/>
          <w:szCs w:val="21"/>
        </w:rPr>
        <w:t>f</w:t>
      </w:r>
      <w:r w:rsidR="00C2251E" w:rsidRPr="00C2251E">
        <w:rPr>
          <w:sz w:val="21"/>
          <w:szCs w:val="21"/>
        </w:rPr>
        <w:t>ully energised)</w:t>
      </w:r>
      <w:r>
        <w:rPr>
          <w:sz w:val="21"/>
          <w:szCs w:val="21"/>
        </w:rPr>
        <w:t>?</w:t>
      </w:r>
    </w:p>
    <w:p w14:paraId="3AB21DC2" w14:textId="0C21358C" w:rsidR="0032307F" w:rsidRPr="00C2251E" w:rsidRDefault="001C2E40" w:rsidP="0032307F">
      <w:pPr>
        <w:rPr>
          <w:sz w:val="21"/>
          <w:szCs w:val="21"/>
        </w:rPr>
      </w:pPr>
      <w:r>
        <w:rPr>
          <w:sz w:val="21"/>
          <w:szCs w:val="21"/>
        </w:rPr>
        <w:t>8</w:t>
      </w:r>
      <w:r w:rsidR="00C2251E" w:rsidRPr="00C2251E">
        <w:rPr>
          <w:sz w:val="21"/>
          <w:szCs w:val="21"/>
        </w:rPr>
        <w:t>) How are you s</w:t>
      </w:r>
      <w:r w:rsidR="0032307F" w:rsidRPr="00C2251E">
        <w:rPr>
          <w:sz w:val="21"/>
          <w:szCs w:val="21"/>
        </w:rPr>
        <w:t>leeping?</w:t>
      </w:r>
    </w:p>
    <w:p w14:paraId="5455F18D" w14:textId="084F3FFE" w:rsidR="00C2251E" w:rsidRPr="00C2251E" w:rsidRDefault="001C2E40" w:rsidP="0032307F">
      <w:pPr>
        <w:rPr>
          <w:sz w:val="21"/>
          <w:szCs w:val="21"/>
        </w:rPr>
      </w:pPr>
      <w:r>
        <w:rPr>
          <w:sz w:val="21"/>
          <w:szCs w:val="21"/>
        </w:rPr>
        <w:t>9</w:t>
      </w:r>
      <w:r w:rsidR="00C2251E" w:rsidRPr="00C2251E">
        <w:rPr>
          <w:sz w:val="21"/>
          <w:szCs w:val="21"/>
        </w:rPr>
        <w:t>) Is this different from normal?</w:t>
      </w:r>
    </w:p>
    <w:p w14:paraId="6B1070EC" w14:textId="0FD77373" w:rsidR="0032307F" w:rsidRPr="00C2251E" w:rsidRDefault="00C2251E" w:rsidP="0032307F">
      <w:pPr>
        <w:rPr>
          <w:sz w:val="21"/>
          <w:szCs w:val="21"/>
        </w:rPr>
      </w:pPr>
      <w:r w:rsidRPr="00C2251E">
        <w:rPr>
          <w:sz w:val="21"/>
          <w:szCs w:val="21"/>
        </w:rPr>
        <w:t>1</w:t>
      </w:r>
      <w:r w:rsidR="001C2E40">
        <w:rPr>
          <w:sz w:val="21"/>
          <w:szCs w:val="21"/>
        </w:rPr>
        <w:t>0</w:t>
      </w:r>
      <w:r w:rsidRPr="00C2251E">
        <w:rPr>
          <w:sz w:val="21"/>
          <w:szCs w:val="21"/>
        </w:rPr>
        <w:t xml:space="preserve">) </w:t>
      </w:r>
      <w:r w:rsidR="0032307F" w:rsidRPr="00C2251E">
        <w:rPr>
          <w:sz w:val="21"/>
          <w:szCs w:val="21"/>
        </w:rPr>
        <w:t xml:space="preserve">Do you wake feeling refreshed? </w:t>
      </w:r>
    </w:p>
    <w:p w14:paraId="6A62565E" w14:textId="33D40989" w:rsidR="0032307F" w:rsidRPr="00C2251E" w:rsidRDefault="00C2251E" w:rsidP="00C2251E">
      <w:pPr>
        <w:rPr>
          <w:sz w:val="21"/>
          <w:szCs w:val="21"/>
        </w:rPr>
      </w:pPr>
      <w:r w:rsidRPr="00C2251E">
        <w:rPr>
          <w:sz w:val="21"/>
          <w:szCs w:val="21"/>
        </w:rPr>
        <w:t>1</w:t>
      </w:r>
      <w:r w:rsidR="001C2E40">
        <w:rPr>
          <w:sz w:val="21"/>
          <w:szCs w:val="21"/>
        </w:rPr>
        <w:t>1</w:t>
      </w:r>
      <w:r w:rsidRPr="00C2251E">
        <w:rPr>
          <w:sz w:val="21"/>
          <w:szCs w:val="21"/>
        </w:rPr>
        <w:t xml:space="preserve">) </w:t>
      </w:r>
      <w:r w:rsidR="0032307F" w:rsidRPr="00C2251E">
        <w:rPr>
          <w:sz w:val="21"/>
          <w:szCs w:val="21"/>
        </w:rPr>
        <w:t>How is your mental well</w:t>
      </w:r>
      <w:r w:rsidR="00985875">
        <w:rPr>
          <w:sz w:val="21"/>
          <w:szCs w:val="21"/>
        </w:rPr>
        <w:t>-</w:t>
      </w:r>
      <w:r w:rsidR="0032307F" w:rsidRPr="00C2251E">
        <w:rPr>
          <w:sz w:val="21"/>
          <w:szCs w:val="21"/>
        </w:rPr>
        <w:t>being at present?</w:t>
      </w:r>
      <w:r w:rsidRPr="00C2251E">
        <w:rPr>
          <w:sz w:val="21"/>
          <w:szCs w:val="21"/>
        </w:rPr>
        <w:t xml:space="preserve"> </w:t>
      </w:r>
      <w:r w:rsidR="0032307F" w:rsidRPr="00C2251E">
        <w:rPr>
          <w:sz w:val="21"/>
          <w:szCs w:val="21"/>
        </w:rPr>
        <w:t>Very Good/ Good/ Fair / Poor/ Very poor</w:t>
      </w:r>
      <w:r w:rsidR="00E74491" w:rsidRPr="00C2251E">
        <w:rPr>
          <w:sz w:val="21"/>
          <w:szCs w:val="21"/>
        </w:rPr>
        <w:tab/>
      </w:r>
    </w:p>
    <w:p w14:paraId="7354CB3D" w14:textId="77777777" w:rsidR="00746186" w:rsidRDefault="00746186" w:rsidP="00E74491">
      <w:pPr>
        <w:tabs>
          <w:tab w:val="center" w:pos="4166"/>
        </w:tabs>
        <w:rPr>
          <w:sz w:val="21"/>
          <w:szCs w:val="21"/>
        </w:rPr>
      </w:pPr>
    </w:p>
    <w:p w14:paraId="58E1ADAB" w14:textId="77777777" w:rsidR="00746186" w:rsidRDefault="00746186" w:rsidP="00E74491">
      <w:pPr>
        <w:tabs>
          <w:tab w:val="center" w:pos="4166"/>
        </w:tabs>
        <w:rPr>
          <w:sz w:val="21"/>
          <w:szCs w:val="21"/>
        </w:rPr>
      </w:pPr>
    </w:p>
    <w:p w14:paraId="27E30F57" w14:textId="77777777" w:rsidR="00746186" w:rsidRDefault="00746186" w:rsidP="00E74491">
      <w:pPr>
        <w:tabs>
          <w:tab w:val="center" w:pos="4166"/>
        </w:tabs>
        <w:rPr>
          <w:sz w:val="21"/>
          <w:szCs w:val="21"/>
        </w:rPr>
      </w:pPr>
    </w:p>
    <w:p w14:paraId="0C10CCC0" w14:textId="64D05894" w:rsidR="00E74491" w:rsidRPr="00C2251E" w:rsidRDefault="00C2251E" w:rsidP="00E74491">
      <w:pPr>
        <w:tabs>
          <w:tab w:val="center" w:pos="4166"/>
        </w:tabs>
        <w:rPr>
          <w:sz w:val="21"/>
          <w:szCs w:val="21"/>
        </w:rPr>
      </w:pPr>
      <w:r w:rsidRPr="00C2251E">
        <w:rPr>
          <w:sz w:val="21"/>
          <w:szCs w:val="21"/>
        </w:rPr>
        <w:lastRenderedPageBreak/>
        <w:t>1</w:t>
      </w:r>
      <w:r w:rsidR="001C2E40">
        <w:rPr>
          <w:sz w:val="21"/>
          <w:szCs w:val="21"/>
        </w:rPr>
        <w:t>2</w:t>
      </w:r>
      <w:r w:rsidRPr="00C2251E">
        <w:rPr>
          <w:sz w:val="21"/>
          <w:szCs w:val="21"/>
        </w:rPr>
        <w:t xml:space="preserve">) </w:t>
      </w:r>
      <w:r w:rsidR="00E74491" w:rsidRPr="00C2251E">
        <w:rPr>
          <w:sz w:val="21"/>
          <w:szCs w:val="21"/>
        </w:rPr>
        <w:t xml:space="preserve">Nutrition – Are you fuelling your body for what you want it to do? </w:t>
      </w:r>
    </w:p>
    <w:p w14:paraId="43EABE28" w14:textId="7B49973F" w:rsidR="00C2251E" w:rsidRPr="00C2251E" w:rsidRDefault="000E2684" w:rsidP="00E74491">
      <w:pPr>
        <w:tabs>
          <w:tab w:val="center" w:pos="4166"/>
        </w:tabs>
        <w:rPr>
          <w:sz w:val="21"/>
          <w:szCs w:val="21"/>
        </w:rPr>
      </w:pPr>
      <w:r>
        <w:rPr>
          <w:sz w:val="21"/>
          <w:szCs w:val="21"/>
        </w:rPr>
        <w:t xml:space="preserve">a) </w:t>
      </w:r>
      <w:r w:rsidR="00C2251E" w:rsidRPr="00C2251E">
        <w:rPr>
          <w:sz w:val="21"/>
          <w:szCs w:val="21"/>
        </w:rPr>
        <w:t>Do you have an energy intake target?</w:t>
      </w:r>
    </w:p>
    <w:p w14:paraId="34A0F8CD" w14:textId="41711986" w:rsidR="00C2251E" w:rsidRDefault="000E2684" w:rsidP="00E74491">
      <w:pPr>
        <w:tabs>
          <w:tab w:val="center" w:pos="4166"/>
        </w:tabs>
        <w:rPr>
          <w:sz w:val="21"/>
          <w:szCs w:val="21"/>
        </w:rPr>
      </w:pPr>
      <w:r>
        <w:rPr>
          <w:sz w:val="21"/>
          <w:szCs w:val="21"/>
        </w:rPr>
        <w:t xml:space="preserve">b) </w:t>
      </w:r>
      <w:r w:rsidR="00C2251E" w:rsidRPr="00C2251E">
        <w:rPr>
          <w:sz w:val="21"/>
          <w:szCs w:val="21"/>
        </w:rPr>
        <w:t>Do you have a protein intake target?</w:t>
      </w:r>
    </w:p>
    <w:p w14:paraId="7180C72F" w14:textId="1F03FF78" w:rsidR="00985875" w:rsidRPr="00985875" w:rsidRDefault="00985875" w:rsidP="00985875">
      <w:pPr>
        <w:tabs>
          <w:tab w:val="center" w:pos="4166"/>
        </w:tabs>
        <w:rPr>
          <w:sz w:val="21"/>
          <w:szCs w:val="21"/>
        </w:rPr>
      </w:pPr>
      <w:r>
        <w:rPr>
          <w:sz w:val="21"/>
          <w:szCs w:val="21"/>
        </w:rPr>
        <w:t>1</w:t>
      </w:r>
      <w:r w:rsidR="001C2E40">
        <w:rPr>
          <w:sz w:val="21"/>
          <w:szCs w:val="21"/>
        </w:rPr>
        <w:t>3</w:t>
      </w:r>
      <w:r>
        <w:rPr>
          <w:sz w:val="21"/>
          <w:szCs w:val="21"/>
        </w:rPr>
        <w:t xml:space="preserve">) </w:t>
      </w:r>
      <w:r w:rsidRPr="00985875">
        <w:rPr>
          <w:sz w:val="21"/>
          <w:szCs w:val="21"/>
        </w:rPr>
        <w:t>What do you want from Physiotherapy</w:t>
      </w:r>
      <w:r>
        <w:rPr>
          <w:sz w:val="21"/>
          <w:szCs w:val="21"/>
        </w:rPr>
        <w:t>?</w:t>
      </w:r>
      <w:r w:rsidRPr="00985875">
        <w:rPr>
          <w:sz w:val="21"/>
          <w:szCs w:val="21"/>
        </w:rPr>
        <w:t xml:space="preserve"> (this is not as daft a question as it sounds)</w:t>
      </w:r>
    </w:p>
    <w:p w14:paraId="7BAF3673" w14:textId="1507C683" w:rsidR="00985875" w:rsidRPr="00E13366" w:rsidRDefault="00985875" w:rsidP="00E74491">
      <w:pPr>
        <w:tabs>
          <w:tab w:val="center" w:pos="4166"/>
        </w:tabs>
        <w:rPr>
          <w:sz w:val="21"/>
          <w:szCs w:val="21"/>
        </w:rPr>
      </w:pPr>
      <w:r>
        <w:rPr>
          <w:sz w:val="21"/>
          <w:szCs w:val="21"/>
        </w:rPr>
        <w:t>1</w:t>
      </w:r>
      <w:r w:rsidR="001C2E40">
        <w:rPr>
          <w:sz w:val="21"/>
          <w:szCs w:val="21"/>
        </w:rPr>
        <w:t>4</w:t>
      </w:r>
      <w:r>
        <w:rPr>
          <w:sz w:val="21"/>
          <w:szCs w:val="21"/>
        </w:rPr>
        <w:t xml:space="preserve">) </w:t>
      </w:r>
      <w:r w:rsidRPr="00985875">
        <w:rPr>
          <w:sz w:val="21"/>
          <w:szCs w:val="21"/>
        </w:rPr>
        <w:t xml:space="preserve">How long do you think it will take to fully </w:t>
      </w:r>
      <w:r w:rsidR="000E2684">
        <w:rPr>
          <w:sz w:val="21"/>
          <w:szCs w:val="21"/>
        </w:rPr>
        <w:t>recover</w:t>
      </w:r>
      <w:r w:rsidR="00E13366">
        <w:rPr>
          <w:sz w:val="21"/>
          <w:szCs w:val="21"/>
        </w:rPr>
        <w:t>?</w:t>
      </w:r>
    </w:p>
    <w:p w14:paraId="3500111B" w14:textId="5E9CFC18" w:rsidR="00985875" w:rsidRDefault="00985875" w:rsidP="00E74491">
      <w:pPr>
        <w:tabs>
          <w:tab w:val="center" w:pos="4166"/>
        </w:tabs>
      </w:pPr>
    </w:p>
    <w:p w14:paraId="258C315E" w14:textId="55E0A87D" w:rsidR="00E74491" w:rsidRPr="00985875" w:rsidRDefault="00985875" w:rsidP="00E74491">
      <w:pPr>
        <w:tabs>
          <w:tab w:val="center" w:pos="4166"/>
        </w:tabs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General </w:t>
      </w:r>
      <w:r w:rsidR="00E74491" w:rsidRPr="00985875">
        <w:rPr>
          <w:b/>
          <w:bCs/>
          <w:sz w:val="48"/>
          <w:szCs w:val="48"/>
        </w:rPr>
        <w:t xml:space="preserve">Health </w:t>
      </w:r>
      <w:r>
        <w:rPr>
          <w:b/>
          <w:bCs/>
          <w:sz w:val="48"/>
          <w:szCs w:val="48"/>
        </w:rPr>
        <w:t>S</w:t>
      </w:r>
      <w:r w:rsidR="00E74491" w:rsidRPr="00985875">
        <w:rPr>
          <w:b/>
          <w:bCs/>
          <w:sz w:val="48"/>
          <w:szCs w:val="48"/>
        </w:rPr>
        <w:t>creen</w:t>
      </w:r>
    </w:p>
    <w:p w14:paraId="68D434AC" w14:textId="537C709C" w:rsidR="00985875" w:rsidRDefault="00985875" w:rsidP="00E74491">
      <w:pPr>
        <w:tabs>
          <w:tab w:val="center" w:pos="4166"/>
        </w:tabs>
        <w:rPr>
          <w:b/>
          <w:bCs/>
        </w:rPr>
      </w:pPr>
      <w:r w:rsidRPr="00985875">
        <w:rPr>
          <w:b/>
          <w:bCs/>
        </w:rPr>
        <w:t>Please just note Y or N or add any extra information you fee</w:t>
      </w:r>
      <w:r>
        <w:rPr>
          <w:b/>
          <w:bCs/>
        </w:rPr>
        <w:t>l</w:t>
      </w:r>
      <w:r w:rsidRPr="00985875">
        <w:rPr>
          <w:b/>
          <w:bCs/>
        </w:rPr>
        <w:t xml:space="preserve"> may be relevant</w:t>
      </w:r>
    </w:p>
    <w:p w14:paraId="67F90290" w14:textId="73929D34" w:rsidR="00275103" w:rsidRPr="00985875" w:rsidRDefault="00275103" w:rsidP="00E74491">
      <w:pPr>
        <w:tabs>
          <w:tab w:val="center" w:pos="4166"/>
        </w:tabs>
        <w:rPr>
          <w:b/>
          <w:bCs/>
        </w:rPr>
      </w:pPr>
      <w:r>
        <w:rPr>
          <w:b/>
          <w:bCs/>
        </w:rPr>
        <w:t xml:space="preserve">Do you regularly achieve the World Health Organisation recommended minimum levels of activity for health: 150-300 minutes of moderate, or 75-150 minutes of vigorous, aerobic activity and 2 sessions of moderate to high intensity muscle strengthening activities per week?  </w:t>
      </w:r>
    </w:p>
    <w:p w14:paraId="262A8FFC" w14:textId="77777777" w:rsidR="007C3885" w:rsidRDefault="007C3885" w:rsidP="00E74491">
      <w:pPr>
        <w:tabs>
          <w:tab w:val="center" w:pos="4166"/>
        </w:tabs>
      </w:pPr>
      <w:r>
        <w:t>Do any close family members have the same/similar condition?</w:t>
      </w:r>
    </w:p>
    <w:p w14:paraId="49205B43" w14:textId="79DCC97C" w:rsidR="00E74491" w:rsidRPr="00985875" w:rsidRDefault="00275103" w:rsidP="00E74491">
      <w:pPr>
        <w:tabs>
          <w:tab w:val="center" w:pos="4166"/>
        </w:tabs>
      </w:pPr>
      <w:r>
        <w:t>Do you think you may be or h</w:t>
      </w:r>
      <w:r w:rsidR="00985875">
        <w:t>ave you been diagnosed as diabetic (type 1 or 2) or pre-diabetic?</w:t>
      </w:r>
    </w:p>
    <w:p w14:paraId="47FF9116" w14:textId="391CEF1F" w:rsidR="00E74491" w:rsidRPr="00985875" w:rsidRDefault="00985875" w:rsidP="00E74491">
      <w:pPr>
        <w:tabs>
          <w:tab w:val="center" w:pos="4166"/>
        </w:tabs>
      </w:pPr>
      <w:r>
        <w:t>Do you have, or have you had, a</w:t>
      </w:r>
      <w:r w:rsidR="00E74491" w:rsidRPr="00985875">
        <w:t>sthma</w:t>
      </w:r>
      <w:r>
        <w:t xml:space="preserve"> or </w:t>
      </w:r>
      <w:r w:rsidR="00E74491" w:rsidRPr="00985875">
        <w:t>TB</w:t>
      </w:r>
      <w:r>
        <w:t>?</w:t>
      </w:r>
    </w:p>
    <w:p w14:paraId="03A07386" w14:textId="1D220365" w:rsidR="00E74491" w:rsidRPr="00985875" w:rsidRDefault="00985875" w:rsidP="00E74491">
      <w:pPr>
        <w:tabs>
          <w:tab w:val="center" w:pos="4166"/>
        </w:tabs>
      </w:pPr>
      <w:r>
        <w:t>Do you have, or have you had a c</w:t>
      </w:r>
      <w:r w:rsidR="00E74491" w:rsidRPr="00985875">
        <w:t>ancer</w:t>
      </w:r>
      <w:r>
        <w:t xml:space="preserve"> diagnosis </w:t>
      </w:r>
      <w:r w:rsidR="00E74491" w:rsidRPr="00985875">
        <w:t xml:space="preserve"> – </w:t>
      </w:r>
      <w:r w:rsidRPr="00985875">
        <w:t xml:space="preserve">or </w:t>
      </w:r>
      <w:r>
        <w:t xml:space="preserve">a </w:t>
      </w:r>
      <w:r w:rsidRPr="00985875">
        <w:t xml:space="preserve">diagnosis in </w:t>
      </w:r>
      <w:r>
        <w:t xml:space="preserve">your </w:t>
      </w:r>
      <w:r w:rsidR="00E74491" w:rsidRPr="00985875">
        <w:t>close family</w:t>
      </w:r>
      <w:r>
        <w:t>?</w:t>
      </w:r>
    </w:p>
    <w:p w14:paraId="1310E588" w14:textId="3D60867E" w:rsidR="00985875" w:rsidRDefault="00E74491" w:rsidP="00E74491">
      <w:pPr>
        <w:tabs>
          <w:tab w:val="center" w:pos="4166"/>
        </w:tabs>
      </w:pPr>
      <w:r w:rsidRPr="00985875">
        <w:t>Do you/did you smoke</w:t>
      </w:r>
      <w:r w:rsidR="00985875" w:rsidRPr="00985875">
        <w:t>?</w:t>
      </w:r>
    </w:p>
    <w:p w14:paraId="3B147680" w14:textId="24AE96AE" w:rsidR="000805EE" w:rsidRPr="00985875" w:rsidRDefault="000805EE" w:rsidP="00E74491">
      <w:pPr>
        <w:tabs>
          <w:tab w:val="center" w:pos="4166"/>
        </w:tabs>
      </w:pPr>
      <w:r>
        <w:t>Do you have any heart related issues?</w:t>
      </w:r>
    </w:p>
    <w:p w14:paraId="035969F4" w14:textId="7A0601F3" w:rsidR="00E74491" w:rsidRPr="00985875" w:rsidRDefault="00985875" w:rsidP="00E74491">
      <w:pPr>
        <w:tabs>
          <w:tab w:val="center" w:pos="4166"/>
        </w:tabs>
      </w:pPr>
      <w:r>
        <w:t>Do you have h</w:t>
      </w:r>
      <w:r w:rsidR="00E74491" w:rsidRPr="00985875">
        <w:t>igh blood pressure</w:t>
      </w:r>
      <w:r>
        <w:t xml:space="preserve"> or a history of it in your close family</w:t>
      </w:r>
      <w:r w:rsidRPr="00985875">
        <w:t>?</w:t>
      </w:r>
    </w:p>
    <w:p w14:paraId="496B543F" w14:textId="310BFFFB" w:rsidR="00E74491" w:rsidRDefault="00985875" w:rsidP="00E74491">
      <w:pPr>
        <w:tabs>
          <w:tab w:val="center" w:pos="4166"/>
        </w:tabs>
      </w:pPr>
      <w:r>
        <w:t>Are you taking prescribed s</w:t>
      </w:r>
      <w:r w:rsidR="00E74491" w:rsidRPr="00985875">
        <w:t>teroids</w:t>
      </w:r>
      <w:r>
        <w:t xml:space="preserve"> or have taken them within the last year?</w:t>
      </w:r>
    </w:p>
    <w:p w14:paraId="2AAECB84" w14:textId="4E03319C" w:rsidR="00985875" w:rsidRPr="00985875" w:rsidRDefault="00275103" w:rsidP="00E74491">
      <w:pPr>
        <w:tabs>
          <w:tab w:val="center" w:pos="4166"/>
        </w:tabs>
      </w:pPr>
      <w:r>
        <w:t>Are you taking n</w:t>
      </w:r>
      <w:r w:rsidR="00985875">
        <w:t>on-prescribed steroids</w:t>
      </w:r>
      <w:r>
        <w:t xml:space="preserve"> or have taken them within the last year?</w:t>
      </w:r>
    </w:p>
    <w:p w14:paraId="452CD933" w14:textId="241D9051" w:rsidR="00E74491" w:rsidRPr="00985875" w:rsidRDefault="00275103" w:rsidP="00E74491">
      <w:pPr>
        <w:tabs>
          <w:tab w:val="center" w:pos="4166"/>
        </w:tabs>
      </w:pPr>
      <w:r>
        <w:t>Do you have any s</w:t>
      </w:r>
      <w:r w:rsidR="00985875">
        <w:t xml:space="preserve">urgical </w:t>
      </w:r>
      <w:r w:rsidR="00E74491" w:rsidRPr="00985875">
        <w:t xml:space="preserve">Implants </w:t>
      </w:r>
      <w:r>
        <w:t xml:space="preserve">(knee replacement, internal fixation) </w:t>
      </w:r>
      <w:r w:rsidR="00E74491" w:rsidRPr="00985875">
        <w:t xml:space="preserve">or </w:t>
      </w:r>
      <w:r w:rsidR="00985875">
        <w:t xml:space="preserve">a </w:t>
      </w:r>
      <w:r w:rsidR="00E74491" w:rsidRPr="00985875">
        <w:t>pacemaker</w:t>
      </w:r>
      <w:r>
        <w:t>?</w:t>
      </w:r>
    </w:p>
    <w:p w14:paraId="7F276E36" w14:textId="149327AA" w:rsidR="00E74491" w:rsidRPr="00985875" w:rsidRDefault="00275103" w:rsidP="00E74491">
      <w:pPr>
        <w:tabs>
          <w:tab w:val="center" w:pos="4166"/>
        </w:tabs>
      </w:pPr>
      <w:r>
        <w:t>Have you had any relevant s</w:t>
      </w:r>
      <w:r w:rsidR="00E74491" w:rsidRPr="00985875">
        <w:t>urgeries</w:t>
      </w:r>
      <w:r>
        <w:t>?</w:t>
      </w:r>
    </w:p>
    <w:p w14:paraId="343F23E1" w14:textId="0F81F98E" w:rsidR="00E74491" w:rsidRDefault="00275103" w:rsidP="00E74491">
      <w:pPr>
        <w:tabs>
          <w:tab w:val="center" w:pos="4166"/>
        </w:tabs>
      </w:pPr>
      <w:r>
        <w:t>Have you had any f</w:t>
      </w:r>
      <w:r w:rsidR="00E74491" w:rsidRPr="00985875">
        <w:t>ractures</w:t>
      </w:r>
      <w:r>
        <w:t xml:space="preserve"> in</w:t>
      </w:r>
      <w:r w:rsidR="000805EE">
        <w:t>/near</w:t>
      </w:r>
      <w:r>
        <w:t xml:space="preserve"> the affected area?</w:t>
      </w:r>
    </w:p>
    <w:p w14:paraId="7EA84D94" w14:textId="5B1218D0" w:rsidR="004F0F79" w:rsidRPr="00985875" w:rsidRDefault="004F0F79" w:rsidP="00E74491">
      <w:pPr>
        <w:tabs>
          <w:tab w:val="center" w:pos="4166"/>
        </w:tabs>
      </w:pPr>
      <w:r>
        <w:t>Have you been diagnosed as, or do you think you may be, peri-menopausal, menopausal or post-menopausal?</w:t>
      </w:r>
    </w:p>
    <w:p w14:paraId="3DD3F68D" w14:textId="4330B4B1" w:rsidR="00E74491" w:rsidRDefault="00275103" w:rsidP="00E74491">
      <w:pPr>
        <w:tabs>
          <w:tab w:val="center" w:pos="4166"/>
        </w:tabs>
      </w:pPr>
      <w:r>
        <w:t>Do you think you may have, or have been diagnosed with, t</w:t>
      </w:r>
      <w:r w:rsidR="00E74491" w:rsidRPr="00985875">
        <w:t>hyroid issues</w:t>
      </w:r>
      <w:r>
        <w:t>?</w:t>
      </w:r>
    </w:p>
    <w:p w14:paraId="3E90C57D" w14:textId="4F709569" w:rsidR="00275103" w:rsidRPr="00985875" w:rsidRDefault="00275103" w:rsidP="00E74491">
      <w:pPr>
        <w:tabs>
          <w:tab w:val="center" w:pos="4166"/>
        </w:tabs>
      </w:pPr>
      <w:r>
        <w:t xml:space="preserve">Do you think you may have, or have been diagnosed with, hormonal issues? </w:t>
      </w:r>
    </w:p>
    <w:p w14:paraId="45BD5633" w14:textId="63FC3C58" w:rsidR="00E74491" w:rsidRPr="00985875" w:rsidRDefault="00275103" w:rsidP="00E74491">
      <w:pPr>
        <w:tabs>
          <w:tab w:val="center" w:pos="4166"/>
        </w:tabs>
      </w:pPr>
      <w:r>
        <w:t>Do you think you may have, or have been diagnosed with, o</w:t>
      </w:r>
      <w:r w:rsidR="00E74491" w:rsidRPr="00985875">
        <w:t>steoporosis</w:t>
      </w:r>
      <w:r>
        <w:t>?</w:t>
      </w:r>
    </w:p>
    <w:p w14:paraId="67A97ADD" w14:textId="5EA3F80C" w:rsidR="00E74491" w:rsidRPr="00985875" w:rsidRDefault="00275103" w:rsidP="00E74491">
      <w:pPr>
        <w:tabs>
          <w:tab w:val="center" w:pos="4166"/>
        </w:tabs>
      </w:pPr>
      <w:r>
        <w:t>Do you think you may have, or have been diagnosed with a</w:t>
      </w:r>
      <w:r w:rsidR="00E74491" w:rsidRPr="00985875">
        <w:t>rthritis</w:t>
      </w:r>
      <w:r>
        <w:t>?</w:t>
      </w:r>
    </w:p>
    <w:p w14:paraId="356769F3" w14:textId="4410D623" w:rsidR="00E74491" w:rsidRPr="00985875" w:rsidRDefault="00275103" w:rsidP="00E74491">
      <w:pPr>
        <w:tabs>
          <w:tab w:val="center" w:pos="4166"/>
        </w:tabs>
      </w:pPr>
      <w:r>
        <w:lastRenderedPageBreak/>
        <w:t>Have you been diagnosed with d</w:t>
      </w:r>
      <w:r w:rsidR="00E74491" w:rsidRPr="00985875">
        <w:t xml:space="preserve">eep </w:t>
      </w:r>
      <w:r>
        <w:t>v</w:t>
      </w:r>
      <w:r w:rsidR="00E74491" w:rsidRPr="00985875">
        <w:t xml:space="preserve">ein </w:t>
      </w:r>
      <w:r>
        <w:t>t</w:t>
      </w:r>
      <w:r w:rsidR="00E74491" w:rsidRPr="00985875">
        <w:t>hrombosis</w:t>
      </w:r>
      <w:r>
        <w:t xml:space="preserve"> or have a history of it in your close family?</w:t>
      </w:r>
    </w:p>
    <w:p w14:paraId="0822D0E4" w14:textId="4A8B0CF2" w:rsidR="00E74491" w:rsidRPr="00985875" w:rsidRDefault="00275103" w:rsidP="00E74491">
      <w:pPr>
        <w:tabs>
          <w:tab w:val="center" w:pos="4166"/>
        </w:tabs>
      </w:pPr>
      <w:r>
        <w:t>Are you taking any a</w:t>
      </w:r>
      <w:r w:rsidR="00E74491" w:rsidRPr="00985875">
        <w:t>nti</w:t>
      </w:r>
      <w:r>
        <w:t>-</w:t>
      </w:r>
      <w:r w:rsidR="00E74491" w:rsidRPr="00985875">
        <w:t>coagulant</w:t>
      </w:r>
      <w:r>
        <w:t xml:space="preserve">/blood thinning medications? </w:t>
      </w:r>
    </w:p>
    <w:p w14:paraId="24120604" w14:textId="604EDD3F" w:rsidR="00E74491" w:rsidRPr="00985875" w:rsidRDefault="00E74491" w:rsidP="00E74491">
      <w:pPr>
        <w:tabs>
          <w:tab w:val="center" w:pos="4166"/>
        </w:tabs>
      </w:pPr>
      <w:r w:rsidRPr="00985875">
        <w:t>Current medications</w:t>
      </w:r>
      <w:r w:rsidR="004F0F79">
        <w:t>:</w:t>
      </w:r>
    </w:p>
    <w:p w14:paraId="08EB8EEA" w14:textId="77777777" w:rsidR="00E74491" w:rsidRDefault="00E74491" w:rsidP="00E74491">
      <w:pPr>
        <w:tabs>
          <w:tab w:val="center" w:pos="4166"/>
        </w:tabs>
      </w:pPr>
    </w:p>
    <w:p w14:paraId="374B6D1D" w14:textId="29FDA776" w:rsidR="00C20D2B" w:rsidRPr="00C20D2B" w:rsidRDefault="00C20D2B" w:rsidP="00C20D2B">
      <w:pPr>
        <w:pStyle w:val="Subtitle"/>
        <w:rPr>
          <w:b/>
          <w:bCs/>
        </w:rPr>
      </w:pPr>
    </w:p>
    <w:sectPr w:rsidR="00C20D2B" w:rsidRPr="00C20D2B" w:rsidSect="003B3715">
      <w:headerReference w:type="default" r:id="rId8"/>
      <w:footerReference w:type="default" r:id="rId9"/>
      <w:pgSz w:w="11906" w:h="16838"/>
      <w:pgMar w:top="1418" w:right="1418" w:bottom="1418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9609" w14:textId="77777777" w:rsidR="00765522" w:rsidRDefault="00765522" w:rsidP="00797A08">
      <w:pPr>
        <w:spacing w:after="0" w:line="240" w:lineRule="auto"/>
      </w:pPr>
      <w:r>
        <w:separator/>
      </w:r>
    </w:p>
  </w:endnote>
  <w:endnote w:type="continuationSeparator" w:id="0">
    <w:p w14:paraId="25BD0A61" w14:textId="77777777" w:rsidR="00765522" w:rsidRDefault="00765522" w:rsidP="0079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055D" w14:textId="4EBE16E9" w:rsidR="00150C24" w:rsidRDefault="00150C2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D81D1D7" wp14:editId="7A010B09">
              <wp:simplePos x="0" y="0"/>
              <wp:positionH relativeFrom="column">
                <wp:posOffset>-1416050</wp:posOffset>
              </wp:positionH>
              <wp:positionV relativeFrom="paragraph">
                <wp:posOffset>-231457</wp:posOffset>
              </wp:positionV>
              <wp:extent cx="7734300" cy="890587"/>
              <wp:effectExtent l="0" t="0" r="19050" b="1016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0" cy="890587"/>
                      </a:xfrm>
                      <a:prstGeom prst="rect">
                        <a:avLst/>
                      </a:prstGeom>
                      <a:solidFill>
                        <a:srgbClr val="30A8A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BC625" w14:textId="283D0068" w:rsidR="00150C24" w:rsidRPr="00F560E8" w:rsidRDefault="00150C24" w:rsidP="00F560E8">
                          <w:pPr>
                            <w:pStyle w:val="Default"/>
                          </w:pPr>
                          <w:r>
                            <w:t xml:space="preserve">    </w:t>
                          </w:r>
                          <w:r w:rsidRPr="00F560E8">
                            <w:rPr>
                              <w:color w:val="FFFFFF" w:themeColor="background1"/>
                            </w:rPr>
                            <w:t>Andrew McVittie, MCSP, BSc (hons)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F560E8">
                            <w:rPr>
                              <w:color w:val="FFFFFF" w:themeColor="background1"/>
                            </w:rPr>
                            <w:t xml:space="preserve">                                                   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    </w:t>
                          </w:r>
                          <w:r w:rsidRPr="00F560E8">
                            <w:rPr>
                              <w:color w:val="FFFFFF" w:themeColor="background1"/>
                            </w:rPr>
                            <w:t xml:space="preserve"> Email: andy@processphysiotherapy.co.uk</w:t>
                          </w:r>
                        </w:p>
                        <w:p w14:paraId="5BBD34A2" w14:textId="5680ED54" w:rsidR="00150C24" w:rsidRPr="00F560E8" w:rsidRDefault="00150C24" w:rsidP="00F560E8">
                          <w:pPr>
                            <w:pStyle w:val="Default"/>
                            <w:rPr>
                              <w:color w:val="FFFFFF" w:themeColor="background1"/>
                            </w:rPr>
                          </w:pPr>
                          <w:r w:rsidRPr="00F560E8">
                            <w:rPr>
                              <w:color w:val="FFFFFF" w:themeColor="background1"/>
                            </w:rPr>
                            <w:t xml:space="preserve">   Chartered Physio therapist                                                                     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    </w:t>
                          </w:r>
                          <w:r w:rsidRPr="00F560E8">
                            <w:rPr>
                              <w:color w:val="FFFFFF" w:themeColor="background1"/>
                            </w:rPr>
                            <w:t>Web: www.processphysiotherapy.co.uk</w:t>
                          </w:r>
                        </w:p>
                        <w:p w14:paraId="73159900" w14:textId="4460E324" w:rsidR="00150C24" w:rsidRPr="00F560E8" w:rsidRDefault="00150C24" w:rsidP="00F560E8">
                          <w:pPr>
                            <w:pStyle w:val="Default"/>
                            <w:rPr>
                              <w:color w:val="FFFFFF" w:themeColor="background1"/>
                            </w:rPr>
                          </w:pPr>
                          <w:r w:rsidRPr="00F560E8">
                            <w:rPr>
                              <w:color w:val="FFFFFF" w:themeColor="background1"/>
                            </w:rPr>
                            <w:t xml:space="preserve">   Registered to the Health &amp; Care Professions Council                              Mob: 075441475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1D1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1.5pt;margin-top:-18.2pt;width:609pt;height:70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" fillcolor="#30a8a8">
              <v:textbox>
                <w:txbxContent>
                  <w:p w14:paraId="210BC625" w14:textId="283D0068" w:rsidR="00150C24" w:rsidRPr="00F560E8" w:rsidRDefault="00150C24" w:rsidP="00F560E8">
                    <w:pPr>
                      <w:pStyle w:val="Default"/>
                    </w:pPr>
                    <w:r>
                      <w:t xml:space="preserve">    </w:t>
                    </w:r>
                    <w:r w:rsidRPr="00F560E8">
                      <w:rPr>
                        <w:color w:val="FFFFFF" w:themeColor="background1"/>
                      </w:rPr>
                      <w:t>Andrew McVittie, MCSP, BSc (hons)</w:t>
                    </w:r>
                    <w:r>
                      <w:rPr>
                        <w:color w:val="FFFFFF" w:themeColor="background1"/>
                      </w:rPr>
                      <w:t xml:space="preserve"> </w:t>
                    </w:r>
                    <w:r w:rsidRPr="00F560E8">
                      <w:rPr>
                        <w:color w:val="FFFFFF" w:themeColor="background1"/>
                      </w:rPr>
                      <w:t xml:space="preserve">                                                    </w:t>
                    </w:r>
                    <w:r>
                      <w:rPr>
                        <w:color w:val="FFFFFF" w:themeColor="background1"/>
                      </w:rPr>
                      <w:t xml:space="preserve">     </w:t>
                    </w:r>
                    <w:r w:rsidRPr="00F560E8">
                      <w:rPr>
                        <w:color w:val="FFFFFF" w:themeColor="background1"/>
                      </w:rPr>
                      <w:t xml:space="preserve"> Email: andy@processphysiotherapy.co.uk</w:t>
                    </w:r>
                  </w:p>
                  <w:p w14:paraId="5BBD34A2" w14:textId="5680ED54" w:rsidR="00150C24" w:rsidRPr="00F560E8" w:rsidRDefault="00150C24" w:rsidP="00F560E8">
                    <w:pPr>
                      <w:pStyle w:val="Default"/>
                      <w:rPr>
                        <w:color w:val="FFFFFF" w:themeColor="background1"/>
                      </w:rPr>
                    </w:pPr>
                    <w:r w:rsidRPr="00F560E8">
                      <w:rPr>
                        <w:color w:val="FFFFFF" w:themeColor="background1"/>
                      </w:rPr>
                      <w:t xml:space="preserve">   Chartered Physio therapist                                                                      </w:t>
                    </w:r>
                    <w:r>
                      <w:rPr>
                        <w:color w:val="FFFFFF" w:themeColor="background1"/>
                      </w:rPr>
                      <w:t xml:space="preserve">     </w:t>
                    </w:r>
                    <w:r w:rsidRPr="00F560E8">
                      <w:rPr>
                        <w:color w:val="FFFFFF" w:themeColor="background1"/>
                      </w:rPr>
                      <w:t>Web: www.processphysiotherapy.co.uk</w:t>
                    </w:r>
                  </w:p>
                  <w:p w14:paraId="73159900" w14:textId="4460E324" w:rsidR="00150C24" w:rsidRPr="00F560E8" w:rsidRDefault="00150C24" w:rsidP="00F560E8">
                    <w:pPr>
                      <w:pStyle w:val="Default"/>
                      <w:rPr>
                        <w:color w:val="FFFFFF" w:themeColor="background1"/>
                      </w:rPr>
                    </w:pPr>
                    <w:r w:rsidRPr="00F560E8">
                      <w:rPr>
                        <w:color w:val="FFFFFF" w:themeColor="background1"/>
                      </w:rPr>
                      <w:t xml:space="preserve">   Registered to the Health &amp; Care Professions Council                              Mob: 0754414755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E33A" w14:textId="77777777" w:rsidR="00765522" w:rsidRDefault="00765522" w:rsidP="00797A08">
      <w:pPr>
        <w:spacing w:after="0" w:line="240" w:lineRule="auto"/>
      </w:pPr>
      <w:r>
        <w:separator/>
      </w:r>
    </w:p>
  </w:footnote>
  <w:footnote w:type="continuationSeparator" w:id="0">
    <w:p w14:paraId="63F2680F" w14:textId="77777777" w:rsidR="00765522" w:rsidRDefault="00765522" w:rsidP="00797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F7AF" w14:textId="2ACB13C5" w:rsidR="00150C24" w:rsidRDefault="00150C24">
    <w:pPr>
      <w:pStyle w:val="Header"/>
    </w:pPr>
    <w:r w:rsidRPr="00797A08">
      <w:rPr>
        <w:noProof/>
      </w:rPr>
      <w:drawing>
        <wp:anchor distT="0" distB="0" distL="114300" distR="114300" simplePos="0" relativeHeight="251658240" behindDoc="0" locked="0" layoutInCell="1" allowOverlap="1" wp14:anchorId="054A2181" wp14:editId="5814C2ED">
          <wp:simplePos x="0" y="0"/>
          <wp:positionH relativeFrom="column">
            <wp:posOffset>-1316037</wp:posOffset>
          </wp:positionH>
          <wp:positionV relativeFrom="paragraph">
            <wp:posOffset>-488314</wp:posOffset>
          </wp:positionV>
          <wp:extent cx="2795905" cy="93345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590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5D12B8F" w14:textId="77777777" w:rsidR="00150C24" w:rsidRDefault="00150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F81"/>
    <w:multiLevelType w:val="hybridMultilevel"/>
    <w:tmpl w:val="E10E8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2098"/>
    <w:multiLevelType w:val="hybridMultilevel"/>
    <w:tmpl w:val="38663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F4539"/>
    <w:multiLevelType w:val="hybridMultilevel"/>
    <w:tmpl w:val="B9CE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40494"/>
    <w:multiLevelType w:val="hybridMultilevel"/>
    <w:tmpl w:val="C6C87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264397">
    <w:abstractNumId w:val="1"/>
  </w:num>
  <w:num w:numId="2" w16cid:durableId="1933316530">
    <w:abstractNumId w:val="2"/>
  </w:num>
  <w:num w:numId="3" w16cid:durableId="1298101263">
    <w:abstractNumId w:val="0"/>
  </w:num>
  <w:num w:numId="4" w16cid:durableId="5223616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08"/>
    <w:rsid w:val="000107AD"/>
    <w:rsid w:val="00023168"/>
    <w:rsid w:val="00024762"/>
    <w:rsid w:val="00050EC1"/>
    <w:rsid w:val="00063929"/>
    <w:rsid w:val="00070F9D"/>
    <w:rsid w:val="000805EE"/>
    <w:rsid w:val="00082B6E"/>
    <w:rsid w:val="00086D8B"/>
    <w:rsid w:val="00094A35"/>
    <w:rsid w:val="000A3AF2"/>
    <w:rsid w:val="000B716E"/>
    <w:rsid w:val="000C3641"/>
    <w:rsid w:val="000E18FC"/>
    <w:rsid w:val="000E2684"/>
    <w:rsid w:val="000F5569"/>
    <w:rsid w:val="00100B8E"/>
    <w:rsid w:val="00101DDF"/>
    <w:rsid w:val="001163AF"/>
    <w:rsid w:val="00127205"/>
    <w:rsid w:val="00134BB2"/>
    <w:rsid w:val="00134D70"/>
    <w:rsid w:val="00136B8D"/>
    <w:rsid w:val="0014360C"/>
    <w:rsid w:val="00150C24"/>
    <w:rsid w:val="00151899"/>
    <w:rsid w:val="00153214"/>
    <w:rsid w:val="0016198E"/>
    <w:rsid w:val="001644EA"/>
    <w:rsid w:val="00180F18"/>
    <w:rsid w:val="00186A1A"/>
    <w:rsid w:val="00186FA1"/>
    <w:rsid w:val="00187B6A"/>
    <w:rsid w:val="00187EA4"/>
    <w:rsid w:val="001A4ADA"/>
    <w:rsid w:val="001A5941"/>
    <w:rsid w:val="001B1A7F"/>
    <w:rsid w:val="001C2E40"/>
    <w:rsid w:val="001D3684"/>
    <w:rsid w:val="001E674C"/>
    <w:rsid w:val="001E6896"/>
    <w:rsid w:val="001E79ED"/>
    <w:rsid w:val="001F0D95"/>
    <w:rsid w:val="00200969"/>
    <w:rsid w:val="00224BA3"/>
    <w:rsid w:val="002338C5"/>
    <w:rsid w:val="0024480F"/>
    <w:rsid w:val="00244D3C"/>
    <w:rsid w:val="00245167"/>
    <w:rsid w:val="002475BB"/>
    <w:rsid w:val="00255A57"/>
    <w:rsid w:val="00262FC7"/>
    <w:rsid w:val="00265801"/>
    <w:rsid w:val="00275103"/>
    <w:rsid w:val="00285F78"/>
    <w:rsid w:val="002A6891"/>
    <w:rsid w:val="002A7969"/>
    <w:rsid w:val="002B1903"/>
    <w:rsid w:val="002B2A94"/>
    <w:rsid w:val="002C1A90"/>
    <w:rsid w:val="002D2B8E"/>
    <w:rsid w:val="002F5258"/>
    <w:rsid w:val="00301582"/>
    <w:rsid w:val="003038EE"/>
    <w:rsid w:val="00322565"/>
    <w:rsid w:val="0032307F"/>
    <w:rsid w:val="00323204"/>
    <w:rsid w:val="00325062"/>
    <w:rsid w:val="00326A7A"/>
    <w:rsid w:val="00327934"/>
    <w:rsid w:val="00327BF5"/>
    <w:rsid w:val="0033398B"/>
    <w:rsid w:val="00334E5E"/>
    <w:rsid w:val="003358BB"/>
    <w:rsid w:val="00340A61"/>
    <w:rsid w:val="00347268"/>
    <w:rsid w:val="00353990"/>
    <w:rsid w:val="00357D18"/>
    <w:rsid w:val="00361314"/>
    <w:rsid w:val="00370329"/>
    <w:rsid w:val="003816F9"/>
    <w:rsid w:val="003824BD"/>
    <w:rsid w:val="003A4D57"/>
    <w:rsid w:val="003A71D6"/>
    <w:rsid w:val="003B08B6"/>
    <w:rsid w:val="003B1FD1"/>
    <w:rsid w:val="003B3715"/>
    <w:rsid w:val="003B66EE"/>
    <w:rsid w:val="003D06D0"/>
    <w:rsid w:val="003F042B"/>
    <w:rsid w:val="003F6F6A"/>
    <w:rsid w:val="00414FAF"/>
    <w:rsid w:val="004177AD"/>
    <w:rsid w:val="00422701"/>
    <w:rsid w:val="00426980"/>
    <w:rsid w:val="00434177"/>
    <w:rsid w:val="004445E8"/>
    <w:rsid w:val="00446709"/>
    <w:rsid w:val="00447B0D"/>
    <w:rsid w:val="00450E72"/>
    <w:rsid w:val="0045307C"/>
    <w:rsid w:val="00453891"/>
    <w:rsid w:val="00473292"/>
    <w:rsid w:val="00475455"/>
    <w:rsid w:val="00495BD3"/>
    <w:rsid w:val="004960ED"/>
    <w:rsid w:val="004A1FA5"/>
    <w:rsid w:val="004B4F4B"/>
    <w:rsid w:val="004C0B86"/>
    <w:rsid w:val="004D366E"/>
    <w:rsid w:val="004D523A"/>
    <w:rsid w:val="004D5E7F"/>
    <w:rsid w:val="004E03A5"/>
    <w:rsid w:val="004E4427"/>
    <w:rsid w:val="004E78A7"/>
    <w:rsid w:val="004F0F79"/>
    <w:rsid w:val="004F232B"/>
    <w:rsid w:val="00502C97"/>
    <w:rsid w:val="00534785"/>
    <w:rsid w:val="00535653"/>
    <w:rsid w:val="00553891"/>
    <w:rsid w:val="005544DA"/>
    <w:rsid w:val="00554A44"/>
    <w:rsid w:val="00591F9D"/>
    <w:rsid w:val="005924FE"/>
    <w:rsid w:val="00592C9D"/>
    <w:rsid w:val="005930A9"/>
    <w:rsid w:val="005A258C"/>
    <w:rsid w:val="005A3265"/>
    <w:rsid w:val="005B1DC6"/>
    <w:rsid w:val="005B2C88"/>
    <w:rsid w:val="005B5248"/>
    <w:rsid w:val="005C0AA2"/>
    <w:rsid w:val="005C1EA9"/>
    <w:rsid w:val="005C7B65"/>
    <w:rsid w:val="005D6330"/>
    <w:rsid w:val="0060613D"/>
    <w:rsid w:val="00606F68"/>
    <w:rsid w:val="00612450"/>
    <w:rsid w:val="0061676C"/>
    <w:rsid w:val="00632B33"/>
    <w:rsid w:val="006439DC"/>
    <w:rsid w:val="00646728"/>
    <w:rsid w:val="00651068"/>
    <w:rsid w:val="00663F9D"/>
    <w:rsid w:val="00676172"/>
    <w:rsid w:val="00682F63"/>
    <w:rsid w:val="0068483F"/>
    <w:rsid w:val="00685048"/>
    <w:rsid w:val="0068694F"/>
    <w:rsid w:val="0069269D"/>
    <w:rsid w:val="00696E35"/>
    <w:rsid w:val="00697622"/>
    <w:rsid w:val="006A0E7B"/>
    <w:rsid w:val="006C7819"/>
    <w:rsid w:val="006D4A14"/>
    <w:rsid w:val="006D4DE0"/>
    <w:rsid w:val="006E1E3B"/>
    <w:rsid w:val="006E44FD"/>
    <w:rsid w:val="006F07DA"/>
    <w:rsid w:val="007056C2"/>
    <w:rsid w:val="00705A2C"/>
    <w:rsid w:val="00720E1E"/>
    <w:rsid w:val="00721410"/>
    <w:rsid w:val="00727617"/>
    <w:rsid w:val="0074543A"/>
    <w:rsid w:val="00746186"/>
    <w:rsid w:val="00765522"/>
    <w:rsid w:val="0077317F"/>
    <w:rsid w:val="00785BA6"/>
    <w:rsid w:val="00785C9D"/>
    <w:rsid w:val="00785F0E"/>
    <w:rsid w:val="007906C7"/>
    <w:rsid w:val="00794225"/>
    <w:rsid w:val="007950B3"/>
    <w:rsid w:val="007953B1"/>
    <w:rsid w:val="007961FD"/>
    <w:rsid w:val="00797A08"/>
    <w:rsid w:val="007A031D"/>
    <w:rsid w:val="007A35C9"/>
    <w:rsid w:val="007A72F8"/>
    <w:rsid w:val="007B3EB6"/>
    <w:rsid w:val="007C3885"/>
    <w:rsid w:val="007C4039"/>
    <w:rsid w:val="007C5B14"/>
    <w:rsid w:val="007E015D"/>
    <w:rsid w:val="007E35B5"/>
    <w:rsid w:val="00803D88"/>
    <w:rsid w:val="00834FC5"/>
    <w:rsid w:val="008519E1"/>
    <w:rsid w:val="00857FC8"/>
    <w:rsid w:val="00861506"/>
    <w:rsid w:val="00862ADF"/>
    <w:rsid w:val="00862DF1"/>
    <w:rsid w:val="00863A3D"/>
    <w:rsid w:val="008647F0"/>
    <w:rsid w:val="00882D38"/>
    <w:rsid w:val="00895D29"/>
    <w:rsid w:val="008A2CB2"/>
    <w:rsid w:val="008B006E"/>
    <w:rsid w:val="008B4A98"/>
    <w:rsid w:val="008C5F1A"/>
    <w:rsid w:val="008C72F6"/>
    <w:rsid w:val="008D0DF2"/>
    <w:rsid w:val="008D4537"/>
    <w:rsid w:val="008D6788"/>
    <w:rsid w:val="008D6BA4"/>
    <w:rsid w:val="008E31F9"/>
    <w:rsid w:val="008F00D6"/>
    <w:rsid w:val="008F510E"/>
    <w:rsid w:val="00910AAA"/>
    <w:rsid w:val="009255C3"/>
    <w:rsid w:val="00926D0D"/>
    <w:rsid w:val="009313E2"/>
    <w:rsid w:val="00933894"/>
    <w:rsid w:val="00934BA8"/>
    <w:rsid w:val="009417F6"/>
    <w:rsid w:val="0095032E"/>
    <w:rsid w:val="0097377C"/>
    <w:rsid w:val="0097578A"/>
    <w:rsid w:val="009773E8"/>
    <w:rsid w:val="00982168"/>
    <w:rsid w:val="00985875"/>
    <w:rsid w:val="00993905"/>
    <w:rsid w:val="00997219"/>
    <w:rsid w:val="009D00EC"/>
    <w:rsid w:val="009D3CFC"/>
    <w:rsid w:val="009F50DF"/>
    <w:rsid w:val="00A000FA"/>
    <w:rsid w:val="00A1116D"/>
    <w:rsid w:val="00A130ED"/>
    <w:rsid w:val="00A22E9A"/>
    <w:rsid w:val="00A33596"/>
    <w:rsid w:val="00A50A4A"/>
    <w:rsid w:val="00A54481"/>
    <w:rsid w:val="00A56749"/>
    <w:rsid w:val="00A70807"/>
    <w:rsid w:val="00A908CF"/>
    <w:rsid w:val="00A90AF2"/>
    <w:rsid w:val="00A90E25"/>
    <w:rsid w:val="00A92741"/>
    <w:rsid w:val="00AA6E8E"/>
    <w:rsid w:val="00AB10E6"/>
    <w:rsid w:val="00AD30CF"/>
    <w:rsid w:val="00AE2BA2"/>
    <w:rsid w:val="00AE648D"/>
    <w:rsid w:val="00AE714E"/>
    <w:rsid w:val="00AF6BD6"/>
    <w:rsid w:val="00B02EDD"/>
    <w:rsid w:val="00B07E03"/>
    <w:rsid w:val="00B104B1"/>
    <w:rsid w:val="00B10844"/>
    <w:rsid w:val="00B16E5A"/>
    <w:rsid w:val="00B241EA"/>
    <w:rsid w:val="00B30CCF"/>
    <w:rsid w:val="00B363F0"/>
    <w:rsid w:val="00B42FA4"/>
    <w:rsid w:val="00B44E0E"/>
    <w:rsid w:val="00B64FAD"/>
    <w:rsid w:val="00B660D0"/>
    <w:rsid w:val="00B66E37"/>
    <w:rsid w:val="00B85DC6"/>
    <w:rsid w:val="00B9266D"/>
    <w:rsid w:val="00BA21DA"/>
    <w:rsid w:val="00BA5B65"/>
    <w:rsid w:val="00BB6D29"/>
    <w:rsid w:val="00BD42EF"/>
    <w:rsid w:val="00BF0F99"/>
    <w:rsid w:val="00C01DF5"/>
    <w:rsid w:val="00C0418C"/>
    <w:rsid w:val="00C20D2B"/>
    <w:rsid w:val="00C2251E"/>
    <w:rsid w:val="00C42C1B"/>
    <w:rsid w:val="00C4558C"/>
    <w:rsid w:val="00C573B8"/>
    <w:rsid w:val="00C82526"/>
    <w:rsid w:val="00C90F27"/>
    <w:rsid w:val="00C947CB"/>
    <w:rsid w:val="00C94FDC"/>
    <w:rsid w:val="00C95A14"/>
    <w:rsid w:val="00CA13BE"/>
    <w:rsid w:val="00CC2C7D"/>
    <w:rsid w:val="00CC2D26"/>
    <w:rsid w:val="00CD177B"/>
    <w:rsid w:val="00D13591"/>
    <w:rsid w:val="00D3131A"/>
    <w:rsid w:val="00D36768"/>
    <w:rsid w:val="00D403C1"/>
    <w:rsid w:val="00D61E0B"/>
    <w:rsid w:val="00D62C9A"/>
    <w:rsid w:val="00D63179"/>
    <w:rsid w:val="00D81C6B"/>
    <w:rsid w:val="00D8444B"/>
    <w:rsid w:val="00D850FF"/>
    <w:rsid w:val="00D85927"/>
    <w:rsid w:val="00D91565"/>
    <w:rsid w:val="00D91E27"/>
    <w:rsid w:val="00D9507C"/>
    <w:rsid w:val="00DD65D6"/>
    <w:rsid w:val="00DD71B5"/>
    <w:rsid w:val="00DE7AA5"/>
    <w:rsid w:val="00DF139D"/>
    <w:rsid w:val="00DF5BF4"/>
    <w:rsid w:val="00E016CE"/>
    <w:rsid w:val="00E1102E"/>
    <w:rsid w:val="00E126A9"/>
    <w:rsid w:val="00E13366"/>
    <w:rsid w:val="00E23A6E"/>
    <w:rsid w:val="00E34DDF"/>
    <w:rsid w:val="00E35311"/>
    <w:rsid w:val="00E3713A"/>
    <w:rsid w:val="00E45F37"/>
    <w:rsid w:val="00E50E93"/>
    <w:rsid w:val="00E519B5"/>
    <w:rsid w:val="00E5530A"/>
    <w:rsid w:val="00E60077"/>
    <w:rsid w:val="00E6632E"/>
    <w:rsid w:val="00E72820"/>
    <w:rsid w:val="00E74491"/>
    <w:rsid w:val="00E74D6B"/>
    <w:rsid w:val="00E85B4A"/>
    <w:rsid w:val="00E86179"/>
    <w:rsid w:val="00E924D7"/>
    <w:rsid w:val="00EA7DB1"/>
    <w:rsid w:val="00EB473C"/>
    <w:rsid w:val="00EC70B3"/>
    <w:rsid w:val="00EF3512"/>
    <w:rsid w:val="00F00D15"/>
    <w:rsid w:val="00F3518A"/>
    <w:rsid w:val="00F50F8E"/>
    <w:rsid w:val="00F527B4"/>
    <w:rsid w:val="00F560E8"/>
    <w:rsid w:val="00F73D77"/>
    <w:rsid w:val="00F8413D"/>
    <w:rsid w:val="00F94EF3"/>
    <w:rsid w:val="00F97948"/>
    <w:rsid w:val="00FA01A7"/>
    <w:rsid w:val="00FA0992"/>
    <w:rsid w:val="00FA27C1"/>
    <w:rsid w:val="00FB209B"/>
    <w:rsid w:val="00FB3994"/>
    <w:rsid w:val="00FB512A"/>
    <w:rsid w:val="00FC4E63"/>
    <w:rsid w:val="00FC63E0"/>
    <w:rsid w:val="00FC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716C7"/>
  <w15:chartTrackingRefBased/>
  <w15:docId w15:val="{4BFD7B86-BC3B-4EC6-A326-9E7A0AB9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75"/>
  </w:style>
  <w:style w:type="paragraph" w:styleId="Heading1">
    <w:name w:val="heading 1"/>
    <w:basedOn w:val="Normal"/>
    <w:next w:val="Normal"/>
    <w:link w:val="Heading1Char"/>
    <w:uiPriority w:val="9"/>
    <w:qFormat/>
    <w:rsid w:val="00985875"/>
    <w:pPr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875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875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875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5875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5875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5875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A08"/>
  </w:style>
  <w:style w:type="paragraph" w:styleId="Footer">
    <w:name w:val="footer"/>
    <w:basedOn w:val="Normal"/>
    <w:link w:val="FooterChar"/>
    <w:uiPriority w:val="99"/>
    <w:unhideWhenUsed/>
    <w:rsid w:val="00797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A08"/>
  </w:style>
  <w:style w:type="paragraph" w:customStyle="1" w:styleId="Default">
    <w:name w:val="Default"/>
    <w:rsid w:val="00797A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4A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927"/>
    <w:rPr>
      <w:color w:val="2370C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9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7EA4"/>
    <w:rPr>
      <w:color w:val="877589" w:themeColor="followedHyperlink"/>
      <w:u w:val="single"/>
    </w:rPr>
  </w:style>
  <w:style w:type="table" w:styleId="ListTable7Colorful">
    <w:name w:val="List Table 7 Colorful"/>
    <w:basedOn w:val="TableNormal"/>
    <w:uiPriority w:val="52"/>
    <w:rsid w:val="005A32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DD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080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85875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85875"/>
    <w:rPr>
      <w:caps/>
      <w:spacing w:val="15"/>
      <w:shd w:val="clear" w:color="auto" w:fill="DCEF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5875"/>
    <w:rPr>
      <w:caps/>
      <w:color w:val="215D6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5875"/>
    <w:rPr>
      <w:caps/>
      <w:color w:val="328D9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5875"/>
    <w:rPr>
      <w:caps/>
      <w:color w:val="328D9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5875"/>
    <w:rPr>
      <w:caps/>
      <w:color w:val="328D9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5875"/>
    <w:rPr>
      <w:caps/>
      <w:color w:val="328D9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5875"/>
    <w:rPr>
      <w:b/>
      <w:bCs/>
      <w:color w:val="328D9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85875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5875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8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85875"/>
    <w:rPr>
      <w:b/>
      <w:bCs/>
    </w:rPr>
  </w:style>
  <w:style w:type="character" w:styleId="Emphasis">
    <w:name w:val="Emphasis"/>
    <w:uiPriority w:val="20"/>
    <w:qFormat/>
    <w:rsid w:val="00985875"/>
    <w:rPr>
      <w:caps/>
      <w:color w:val="215D6A" w:themeColor="accent1" w:themeShade="7F"/>
      <w:spacing w:val="5"/>
    </w:rPr>
  </w:style>
  <w:style w:type="paragraph" w:styleId="NoSpacing">
    <w:name w:val="No Spacing"/>
    <w:uiPriority w:val="1"/>
    <w:qFormat/>
    <w:rsid w:val="0098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8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5875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5875"/>
    <w:rPr>
      <w:color w:val="50B4C8" w:themeColor="accent1"/>
      <w:sz w:val="24"/>
      <w:szCs w:val="24"/>
    </w:rPr>
  </w:style>
  <w:style w:type="character" w:styleId="SubtleEmphasis">
    <w:name w:val="Subtle Emphasis"/>
    <w:uiPriority w:val="19"/>
    <w:qFormat/>
    <w:rsid w:val="00985875"/>
    <w:rPr>
      <w:i/>
      <w:iCs/>
      <w:color w:val="215D6A" w:themeColor="accent1" w:themeShade="7F"/>
    </w:rPr>
  </w:style>
  <w:style w:type="character" w:styleId="IntenseEmphasis">
    <w:name w:val="Intense Emphasis"/>
    <w:uiPriority w:val="21"/>
    <w:qFormat/>
    <w:rsid w:val="00985875"/>
    <w:rPr>
      <w:b/>
      <w:bCs/>
      <w:caps/>
      <w:color w:val="215D6A" w:themeColor="accent1" w:themeShade="7F"/>
      <w:spacing w:val="10"/>
    </w:rPr>
  </w:style>
  <w:style w:type="character" w:styleId="SubtleReference">
    <w:name w:val="Subtle Reference"/>
    <w:uiPriority w:val="31"/>
    <w:qFormat/>
    <w:rsid w:val="00985875"/>
    <w:rPr>
      <w:b/>
      <w:bCs/>
      <w:color w:val="50B4C8" w:themeColor="accent1"/>
    </w:rPr>
  </w:style>
  <w:style w:type="character" w:styleId="IntenseReference">
    <w:name w:val="Intense Reference"/>
    <w:uiPriority w:val="32"/>
    <w:qFormat/>
    <w:rsid w:val="00985875"/>
    <w:rPr>
      <w:b/>
      <w:bCs/>
      <w:i/>
      <w:iCs/>
      <w:caps/>
      <w:color w:val="50B4C8" w:themeColor="accent1"/>
    </w:rPr>
  </w:style>
  <w:style w:type="character" w:styleId="BookTitle">
    <w:name w:val="Book Title"/>
    <w:uiPriority w:val="33"/>
    <w:qFormat/>
    <w:rsid w:val="0098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875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985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87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8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8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4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2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18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2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7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C1605BB-AE36-41B3-BF8E-84F0A569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vittie</dc:creator>
  <cp:keywords/>
  <dc:description/>
  <cp:lastModifiedBy>andrew mcvittie</cp:lastModifiedBy>
  <cp:revision>15</cp:revision>
  <cp:lastPrinted>2021-01-12T21:49:00Z</cp:lastPrinted>
  <dcterms:created xsi:type="dcterms:W3CDTF">2021-02-08T10:45:00Z</dcterms:created>
  <dcterms:modified xsi:type="dcterms:W3CDTF">2023-04-11T12:02:00Z</dcterms:modified>
</cp:coreProperties>
</file>